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9086" w14:textId="1418C219" w:rsidR="00777AAD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7F683FF0" w14:textId="3A42147D" w:rsidR="00777AAD" w:rsidRPr="00E21137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D69E388" w14:textId="7F1494B8" w:rsidR="00777AAD" w:rsidRPr="00E21137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24911C62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B059F8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5D4F2E3B" w:rsidR="007B2D4B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Default="00397492" w:rsidP="00397492">
      <w:pPr>
        <w:rPr>
          <w:rFonts w:ascii="Sylfaen" w:hAnsi="Sylfaen"/>
          <w:lang w:val="ka-GE"/>
        </w:rPr>
      </w:pPr>
    </w:p>
    <w:p w14:paraId="267E09F3" w14:textId="02ABA400" w:rsidR="00A60827" w:rsidRDefault="006631D5" w:rsidP="00D406C4">
      <w:pPr>
        <w:pStyle w:val="Heading1"/>
        <w:spacing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7157E4">
        <w:rPr>
          <w:sz w:val="24"/>
          <w:szCs w:val="24"/>
        </w:rPr>
        <w:t xml:space="preserve">ძირითადი </w:t>
      </w:r>
      <w:r w:rsidR="007B2D4B" w:rsidRPr="00D77191">
        <w:rPr>
          <w:sz w:val="24"/>
          <w:szCs w:val="24"/>
        </w:rPr>
        <w:t>რეკომენდაციები:</w:t>
      </w:r>
    </w:p>
    <w:p w14:paraId="6CBB6A49" w14:textId="77777777" w:rsidR="00D406C4" w:rsidRPr="00D406C4" w:rsidRDefault="00D406C4" w:rsidP="00D406C4">
      <w:pPr>
        <w:rPr>
          <w:rFonts w:ascii="Sylfaen" w:hAnsi="Sylfaen"/>
          <w:lang w:val="ka-GE"/>
        </w:rPr>
      </w:pPr>
    </w:p>
    <w:p w14:paraId="1C7C6870" w14:textId="77777777" w:rsidR="006631D5" w:rsidRPr="006631D5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highlight w:val="yellow"/>
        </w:rPr>
      </w:pPr>
    </w:p>
    <w:p w14:paraId="62281A1E" w14:textId="591ECD7D" w:rsidR="00D836FF" w:rsidRPr="00D836FF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 w:rsidR="006631D5">
        <w:rPr>
          <w:rFonts w:ascii="Sylfaen" w:hAnsi="Sylfaen"/>
          <w:lang w:val="ka-GE"/>
        </w:rPr>
        <w:t xml:space="preserve">მსმენელ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</w:t>
      </w:r>
      <w:r w:rsidR="006631D5">
        <w:rPr>
          <w:rFonts w:ascii="Sylfaen" w:hAnsi="Sylfaen"/>
          <w:lang w:val="ka-GE"/>
        </w:rPr>
        <w:t>დაუყოვნებლივ მიმართე</w:t>
      </w:r>
      <w:r w:rsidR="00492BAB">
        <w:rPr>
          <w:rFonts w:ascii="Sylfaen" w:hAnsi="Sylfaen"/>
          <w:lang w:val="ka-GE"/>
        </w:rPr>
        <w:t>თ</w:t>
      </w:r>
      <w:r w:rsidR="006631D5">
        <w:rPr>
          <w:rFonts w:ascii="Sylfaen" w:hAnsi="Sylfaen"/>
          <w:lang w:val="ka-GE"/>
        </w:rPr>
        <w:t xml:space="preserve"> 112- ის ცხელ ხაზს; </w:t>
      </w:r>
    </w:p>
    <w:p w14:paraId="7DCF1C8D" w14:textId="7933016E" w:rsidR="005E3BE3" w:rsidRPr="00DA596A" w:rsidRDefault="00D836FF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რთიან შესასვლელთან განათავსეთ</w:t>
      </w:r>
      <w:r w:rsidR="006631D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40B43A0E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6631D5">
        <w:rPr>
          <w:rFonts w:ascii="Sylfaen" w:hAnsi="Sylfaen" w:cs="Sylfaen"/>
          <w:noProof/>
          <w:color w:val="000000" w:themeColor="text1"/>
          <w:lang w:val="ka-GE"/>
        </w:rPr>
        <w:t xml:space="preserve">მსმენელებს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6628A0A5" w14:textId="0143FAB2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</w:t>
      </w:r>
      <w:r w:rsidR="006631D5">
        <w:rPr>
          <w:rFonts w:ascii="Sylfaen" w:hAnsi="Sylfaen"/>
          <w:lang w:val="ka-GE"/>
        </w:rPr>
        <w:t xml:space="preserve"> მსმენელები და მესამე პირები</w:t>
      </w:r>
      <w:r w:rsidRPr="00DF25ED">
        <w:rPr>
          <w:rFonts w:ascii="Sylfaen" w:hAnsi="Sylfaen"/>
          <w:lang w:val="ka-GE"/>
        </w:rPr>
        <w:t xml:space="preserve">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5FFEE106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6631D5">
        <w:rPr>
          <w:rFonts w:ascii="Sylfaen" w:hAnsi="Sylfaen"/>
          <w:lang w:val="ka-GE"/>
        </w:rPr>
        <w:t>მსმენელებისთვის</w:t>
      </w:r>
      <w:r w:rsidR="006D73A4" w:rsidRPr="00DF25ED">
        <w:rPr>
          <w:rFonts w:ascii="Sylfaen" w:hAnsi="Sylfaen"/>
          <w:lang w:val="ka-GE"/>
        </w:rPr>
        <w:t xml:space="preserve"> - ყოველი </w:t>
      </w:r>
      <w:r w:rsidR="009F6603">
        <w:rPr>
          <w:rFonts w:ascii="Sylfaen" w:hAnsi="Sylfaen"/>
          <w:lang w:val="ka-GE"/>
        </w:rPr>
        <w:t>აუდიტორიის</w:t>
      </w:r>
      <w:r w:rsidR="006631D5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2C3393C9" w:rsidR="00607B12" w:rsidRPr="00DF25ED" w:rsidRDefault="00492BA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>
        <w:rPr>
          <w:rFonts w:ascii="Sylfaen" w:hAnsi="Sylfaen" w:cs="Sylfaen"/>
          <w:lang w:val="ka-GE"/>
        </w:rPr>
        <w:t xml:space="preserve">გამოიყენეთ </w:t>
      </w:r>
      <w:r w:rsidR="00D836FF">
        <w:rPr>
          <w:rFonts w:ascii="Sylfaen" w:hAnsi="Sylfaen" w:cs="Sylfaen"/>
          <w:lang w:val="ka-GE"/>
        </w:rPr>
        <w:t xml:space="preserve">მსმენელთა </w:t>
      </w:r>
      <w:r w:rsidR="006631D5">
        <w:rPr>
          <w:rFonts w:ascii="Sylfaen" w:hAnsi="Sylfaen" w:cs="Sylfaen"/>
          <w:lang w:val="ka-GE"/>
        </w:rPr>
        <w:t xml:space="preserve">ცვლებში </w:t>
      </w:r>
      <w:r w:rsidR="00D836FF">
        <w:rPr>
          <w:rFonts w:ascii="Sylfaen" w:hAnsi="Sylfaen" w:cs="Sylfaen"/>
          <w:lang w:val="ka-GE"/>
        </w:rPr>
        <w:t xml:space="preserve">სწავლების </w:t>
      </w:r>
      <w:r w:rsidR="006631D5">
        <w:rPr>
          <w:rFonts w:ascii="Sylfaen" w:hAnsi="Sylfaen" w:cs="Sylfaen"/>
          <w:lang w:val="ka-GE"/>
        </w:rPr>
        <w:t xml:space="preserve">რეჟიმი. </w:t>
      </w:r>
      <w:r w:rsidR="00607B12"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="00607B12"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="00607B12" w:rsidRPr="00DF25ED">
        <w:rPr>
          <w:rFonts w:ascii="Sylfaen" w:hAnsi="Sylfaen" w:cs="Sylfaen"/>
          <w:lang w:val="ka-GE"/>
        </w:rPr>
        <w:t>;</w:t>
      </w:r>
    </w:p>
    <w:p w14:paraId="66FD7546" w14:textId="551999E0" w:rsidR="001D74F2" w:rsidRPr="00632B9F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6631D5">
        <w:rPr>
          <w:rFonts w:ascii="Sylfaen" w:hAnsi="Sylfaen" w:cs="Sylfaen"/>
          <w:lang w:val="ka-GE"/>
        </w:rPr>
        <w:t>მსმენელებისთვის</w:t>
      </w:r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45B78473" w14:textId="704BF1FC" w:rsidR="00632B9F" w:rsidRPr="00632B9F" w:rsidRDefault="00632B9F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ავით პერსონალი, სამუშაოს  სპეციფიკად გამომდინარე, ინდივიდუალური დაცვის საშუალებებით:</w:t>
      </w:r>
    </w:p>
    <w:p w14:paraId="2C8F55D9" w14:textId="42D6F14C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ნიღაბი;</w:t>
      </w:r>
    </w:p>
    <w:p w14:paraId="2C75EB77" w14:textId="05E10CFF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ხის დამცავი ფარი;</w:t>
      </w:r>
    </w:p>
    <w:p w14:paraId="4AF3CBDF" w14:textId="428CFBB3" w:rsidR="00632B9F" w:rsidRPr="00632B9F" w:rsidRDefault="00632B9F" w:rsidP="00632B9F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ები;</w:t>
      </w:r>
    </w:p>
    <w:p w14:paraId="3D543DD4" w14:textId="77777777" w:rsidR="00BD1BCA" w:rsidRPr="00FE741A" w:rsidRDefault="00BD1BCA" w:rsidP="00BD1BCA">
      <w:pPr>
        <w:pStyle w:val="ListParagraph"/>
        <w:numPr>
          <w:ilvl w:val="1"/>
          <w:numId w:val="22"/>
        </w:numPr>
        <w:spacing w:after="0" w:line="240" w:lineRule="auto"/>
        <w:ind w:left="426" w:hanging="426"/>
        <w:jc w:val="both"/>
        <w:rPr>
          <w:ins w:id="0" w:author="Marine Baidauri" w:date="2020-07-01T13:14:00Z"/>
          <w:rFonts w:ascii="Sylfaen" w:hAnsi="Sylfaen"/>
          <w:lang w:val="ka-GE"/>
        </w:rPr>
      </w:pPr>
      <w:ins w:id="1" w:author="Marine Baidauri" w:date="2020-07-01T13:14:00Z">
        <w:r w:rsidRPr="006251A1">
          <w:rPr>
            <w:rFonts w:ascii="Sylfaen" w:hAnsi="Sylfaen" w:cs="Sylfaen"/>
            <w:lang w:val="ka-GE"/>
          </w:rPr>
          <w:t>პერსონალს</w:t>
        </w:r>
        <w:r>
          <w:rPr>
            <w:rFonts w:ascii="Sylfaen" w:hAnsi="Sylfaen" w:cs="Sylfaen"/>
            <w:lang w:val="ka-GE"/>
          </w:rPr>
          <w:t xml:space="preserve"> </w:t>
        </w:r>
        <w:r w:rsidRPr="006251A1">
          <w:rPr>
            <w:rFonts w:ascii="Sylfaen" w:hAnsi="Sylfaen" w:cs="Sylfaen"/>
            <w:lang w:val="ka-GE"/>
          </w:rPr>
          <w:t>მიაწოდ</w:t>
        </w:r>
        <w:r>
          <w:rPr>
            <w:rFonts w:ascii="Sylfaen" w:hAnsi="Sylfaen" w:cs="Sylfaen"/>
            <w:lang w:val="ka-GE"/>
          </w:rPr>
          <w:t xml:space="preserve">ეთ </w:t>
        </w:r>
        <w:r w:rsidRPr="006251A1">
          <w:rPr>
            <w:rFonts w:ascii="Sylfaen" w:hAnsi="Sylfaen" w:cs="Sylfaen"/>
            <w:lang w:val="ka-GE"/>
          </w:rPr>
          <w:t>ინფორმაცია</w:t>
        </w:r>
        <w:r>
          <w:rPr>
            <w:rFonts w:ascii="Sylfaen" w:hAnsi="Sylfaen" w:cs="Sylfaen"/>
            <w:lang w:val="ka-GE"/>
          </w:rPr>
          <w:t>:</w:t>
        </w:r>
      </w:ins>
    </w:p>
    <w:p w14:paraId="7354659D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ins w:id="2" w:author="Marine Baidauri" w:date="2020-07-01T13:14:00Z"/>
          <w:rFonts w:ascii="Sylfaen" w:hAnsi="Sylfaen"/>
          <w:lang w:val="ka-GE"/>
        </w:rPr>
      </w:pPr>
      <w:ins w:id="3" w:author="Marine Baidauri" w:date="2020-07-01T13:14:00Z">
        <w:r w:rsidRPr="00FE741A">
          <w:rPr>
            <w:rFonts w:ascii="Sylfaen" w:hAnsi="Sylfaen" w:cs="Sylfaen"/>
            <w:lang w:val="ka-GE"/>
          </w:rPr>
          <w:t>ინდივიდუალური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</w:t>
        </w:r>
        <w:r>
          <w:rPr>
            <w:rFonts w:ascii="Sylfaen" w:hAnsi="Sylfaen" w:cs="Sylfaen"/>
            <w:lang w:val="ka-GE"/>
          </w:rPr>
          <w:t>;</w:t>
        </w:r>
      </w:ins>
    </w:p>
    <w:p w14:paraId="07CB3A0A" w14:textId="77777777" w:rsidR="00BD1BCA" w:rsidRPr="00FE741A" w:rsidRDefault="00BD1BCA" w:rsidP="00BD1B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ins w:id="4" w:author="Marine Baidauri" w:date="2020-07-01T13:14:00Z"/>
          <w:rFonts w:ascii="Sylfaen" w:hAnsi="Sylfaen"/>
          <w:lang w:val="ka-GE"/>
        </w:rPr>
      </w:pPr>
      <w:ins w:id="5" w:author="Marine Baidauri" w:date="2020-07-01T13:14:00Z">
        <w:r w:rsidRPr="00FE741A">
          <w:rPr>
            <w:rFonts w:ascii="Sylfaen" w:hAnsi="Sylfaen" w:cs="Sylfaen"/>
            <w:lang w:val="ka-GE"/>
          </w:rPr>
          <w:t>სადეზინფექციო საშუალებების</w:t>
        </w:r>
        <w:r w:rsidRPr="00FE741A">
          <w:rPr>
            <w:rFonts w:ascii="Sylfaen" w:hAnsi="Sylfaen"/>
            <w:lang w:val="ka-GE"/>
          </w:rPr>
          <w:t xml:space="preserve"> </w:t>
        </w:r>
        <w:r w:rsidRPr="00FE741A">
          <w:rPr>
            <w:rFonts w:ascii="Sylfaen" w:hAnsi="Sylfaen" w:cs="Sylfaen"/>
            <w:lang w:val="ka-GE"/>
          </w:rPr>
          <w:t xml:space="preserve">სწორად გამოყენებაზე; </w:t>
        </w:r>
      </w:ins>
    </w:p>
    <w:p w14:paraId="2488E575" w14:textId="0AFD9545" w:rsidR="001D74F2" w:rsidRPr="00DF25ED" w:rsidDel="00BD1BCA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del w:id="6" w:author="Marine Baidauri" w:date="2020-07-01T13:14:00Z"/>
          <w:lang w:val="ka-GE"/>
        </w:rPr>
      </w:pPr>
      <w:del w:id="7" w:author="Marine Baidauri" w:date="2020-07-01T13:14:00Z">
        <w:r w:rsidRPr="00DF25ED" w:rsidDel="00BD1BCA">
          <w:rPr>
            <w:rFonts w:ascii="Sylfaen" w:hAnsi="Sylfaen" w:cs="Sylfaen"/>
            <w:lang w:val="ka-GE"/>
          </w:rPr>
          <w:delText>მიაწოდ</w:delText>
        </w:r>
        <w:r w:rsidR="003708C5" w:rsidRPr="00DF25ED" w:rsidDel="00BD1BCA">
          <w:rPr>
            <w:rFonts w:ascii="Sylfaen" w:hAnsi="Sylfaen" w:cs="Sylfaen"/>
            <w:lang w:val="ka-GE"/>
          </w:rPr>
          <w:delText xml:space="preserve">ეთ </w:delText>
        </w:r>
        <w:r w:rsidRPr="00DF25ED" w:rsidDel="00BD1BCA">
          <w:rPr>
            <w:rFonts w:ascii="Sylfaen" w:hAnsi="Sylfaen" w:cs="Sylfaen"/>
            <w:lang w:val="ka-GE"/>
          </w:rPr>
          <w:delText xml:space="preserve"> ინფორმაცია </w:delText>
        </w:r>
        <w:r w:rsidR="000A4188" w:rsidRPr="00DF25ED" w:rsidDel="00BD1BCA">
          <w:rPr>
            <w:rFonts w:ascii="Sylfaen" w:hAnsi="Sylfaen" w:cs="Sylfaen"/>
            <w:lang w:val="ka-GE"/>
          </w:rPr>
          <w:delText>პერსონალს</w:delText>
        </w:r>
        <w:r w:rsidR="006631D5" w:rsidDel="00BD1BCA">
          <w:rPr>
            <w:rFonts w:ascii="Sylfaen" w:hAnsi="Sylfaen" w:cs="Sylfaen"/>
            <w:lang w:val="ka-GE"/>
          </w:rPr>
          <w:delText xml:space="preserve">ა და მსმენელებს 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ინდივიდუალური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დაცვისა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და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ჰიგიენური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საშუალებების</w:delText>
        </w:r>
        <w:r w:rsidRPr="00DF25ED" w:rsidDel="00BD1BCA">
          <w:rPr>
            <w:rFonts w:ascii="Sylfaen" w:hAnsi="Sylfaen"/>
            <w:lang w:val="ka-GE"/>
          </w:rPr>
          <w:delText xml:space="preserve">   </w:delText>
        </w:r>
        <w:r w:rsidRPr="00DF25ED" w:rsidDel="00BD1BCA">
          <w:rPr>
            <w:rFonts w:ascii="Sylfaen" w:hAnsi="Sylfaen" w:cs="Sylfaen"/>
            <w:lang w:val="ka-GE"/>
          </w:rPr>
          <w:delText>სწორად გამოყენებ</w:delText>
        </w:r>
        <w:r w:rsidR="00C665C1" w:rsidRPr="00DF25ED" w:rsidDel="00BD1BCA">
          <w:rPr>
            <w:rFonts w:ascii="Sylfaen" w:hAnsi="Sylfaen" w:cs="Sylfaen"/>
            <w:lang w:val="ka-GE"/>
          </w:rPr>
          <w:delText>ი</w:delText>
        </w:r>
        <w:r w:rsidRPr="00DF25ED" w:rsidDel="00BD1BCA">
          <w:rPr>
            <w:rFonts w:ascii="Sylfaen" w:hAnsi="Sylfaen" w:cs="Sylfaen"/>
            <w:lang w:val="ka-GE"/>
          </w:rPr>
          <w:delText>ს</w:delText>
        </w:r>
        <w:r w:rsidR="00C665C1" w:rsidRPr="00DF25ED" w:rsidDel="00BD1BCA">
          <w:rPr>
            <w:rFonts w:ascii="Sylfaen" w:hAnsi="Sylfaen" w:cs="Sylfaen"/>
            <w:lang w:val="ka-GE"/>
          </w:rPr>
          <w:delText>,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შემდგომ</w:delText>
        </w:r>
        <w:r w:rsidR="00C665C1" w:rsidRPr="00DF25ED" w:rsidDel="00BD1BCA">
          <w:rPr>
            <w:rFonts w:ascii="Sylfaen" w:hAnsi="Sylfaen" w:cs="Sylfaen"/>
            <w:lang w:val="ka-GE"/>
          </w:rPr>
          <w:delText xml:space="preserve"> კი</w:delText>
        </w:r>
        <w:r w:rsidRPr="00DF25ED" w:rsidDel="00BD1BCA">
          <w:rPr>
            <w:rFonts w:ascii="Sylfaen" w:hAnsi="Sylfaen"/>
            <w:lang w:val="ka-GE"/>
          </w:rPr>
          <w:delText xml:space="preserve"> </w:delText>
        </w:r>
        <w:r w:rsidRPr="00DF25ED" w:rsidDel="00BD1BCA">
          <w:rPr>
            <w:rFonts w:ascii="Sylfaen" w:hAnsi="Sylfaen" w:cs="Sylfaen"/>
            <w:lang w:val="ka-GE"/>
          </w:rPr>
          <w:delText>შენახვა</w:delText>
        </w:r>
        <w:r w:rsidRPr="00DF25ED" w:rsidDel="00BD1BCA">
          <w:rPr>
            <w:rFonts w:ascii="Sylfaen" w:hAnsi="Sylfaen"/>
            <w:lang w:val="ka-GE"/>
          </w:rPr>
          <w:delText>/</w:delText>
        </w:r>
        <w:r w:rsidRPr="00DF25ED" w:rsidDel="00BD1BCA">
          <w:rPr>
            <w:rFonts w:ascii="Sylfaen" w:hAnsi="Sylfaen" w:cs="Sylfaen"/>
            <w:lang w:val="ka-GE"/>
          </w:rPr>
          <w:delText>მოცილებ</w:delText>
        </w:r>
        <w:r w:rsidR="00C92E5B" w:rsidRPr="00DF25ED" w:rsidDel="00BD1BCA">
          <w:rPr>
            <w:rFonts w:ascii="Sylfaen" w:hAnsi="Sylfaen" w:cs="Sylfaen"/>
            <w:lang w:val="ka-GE"/>
          </w:rPr>
          <w:delText>ის თაობაზე</w:delText>
        </w:r>
        <w:r w:rsidRPr="00DF25ED" w:rsidDel="00BD1BCA">
          <w:rPr>
            <w:rFonts w:ascii="Sylfaen" w:hAnsi="Sylfaen"/>
            <w:lang w:val="ka-GE"/>
          </w:rPr>
          <w:delText>;</w:delText>
        </w:r>
      </w:del>
    </w:p>
    <w:p w14:paraId="32D789FA" w14:textId="7A088B03" w:rsidR="00FE4C53" w:rsidRPr="00D77191" w:rsidRDefault="006631D5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>სასწავლო</w:t>
      </w:r>
      <w:ins w:id="8" w:author="Marine Baidauri" w:date="2020-07-01T13:14:00Z">
        <w:r w:rsidR="00BD1BCA">
          <w:rPr>
            <w:rFonts w:ascii="Sylfaen" w:hAnsi="Sylfaen"/>
          </w:rPr>
          <w:t>/</w:t>
        </w:r>
        <w:r w:rsidR="00BD1BCA">
          <w:rPr>
            <w:rFonts w:ascii="Sylfaen" w:hAnsi="Sylfaen"/>
            <w:lang w:val="ka-GE"/>
          </w:rPr>
          <w:t>ტრენინგ</w:t>
        </w:r>
      </w:ins>
      <w:r>
        <w:rPr>
          <w:rFonts w:ascii="Sylfaen" w:hAnsi="Sylfaen"/>
          <w:lang w:val="ka-GE"/>
        </w:rPr>
        <w:t xml:space="preserve"> ცენტრის</w:t>
      </w:r>
      <w:r w:rsidR="000A4188" w:rsidRPr="00DF25ED">
        <w:rPr>
          <w:rFonts w:ascii="Sylfaen" w:hAnsi="Sylfaen"/>
          <w:lang w:val="ka-GE"/>
        </w:rPr>
        <w:t xml:space="preserve">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="000A4188"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="000A4188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="000A4188"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34C9EB8D" w:rsidR="001D74F2" w:rsidRPr="00DF25ED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აუდიტორიებში</w:t>
      </w:r>
      <w:ins w:id="9" w:author="Marine Baidauri" w:date="2020-07-01T13:15:00Z">
        <w:r w:rsidR="00BD1BCA">
          <w:rPr>
            <w:rFonts w:ascii="Sylfaen" w:hAnsi="Sylfaen" w:cs="Sylfaen"/>
            <w:lang w:val="ka-GE"/>
          </w:rPr>
          <w:t>/სატრენინგო დარბაზებში</w:t>
        </w:r>
      </w:ins>
      <w:r>
        <w:rPr>
          <w:rFonts w:ascii="Sylfaen" w:hAnsi="Sylfaen" w:cs="Sylfaen"/>
          <w:lang w:val="ka-GE"/>
        </w:rPr>
        <w:t xml:space="preserve"> განათავსეთ</w:t>
      </w:r>
      <w:r w:rsidR="009E480D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ზედაპირების</w:t>
      </w:r>
      <w:r w:rsidR="001D74F2" w:rsidRPr="00DF25ED">
        <w:rPr>
          <w:rFonts w:ascii="Sylfaen" w:hAnsi="Sylfaen" w:cs="Sylfaen"/>
          <w:color w:val="FF0000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დეზინფექციო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DF25ED">
        <w:rPr>
          <w:rFonts w:ascii="Sylfaen" w:hAnsi="Sylfaen" w:cs="Sylfaen"/>
          <w:lang w:val="ka-GE"/>
        </w:rPr>
        <w:t xml:space="preserve"> სწორად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ოხმარებ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წესები</w:t>
      </w:r>
      <w:r w:rsidR="001D74F2"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lastRenderedPageBreak/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415E44A2" w:rsidR="0022351F" w:rsidRPr="00637FF8" w:rsidRDefault="009F6603" w:rsidP="0022351F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უდიტორიები, </w:t>
      </w:r>
      <w:ins w:id="10" w:author="Marine Baidauri" w:date="2020-07-01T13:15:00Z">
        <w:r w:rsidR="00BD1BCA">
          <w:rPr>
            <w:rFonts w:ascii="Sylfaen" w:hAnsi="Sylfaen" w:cs="Sylfaen"/>
            <w:lang w:val="ka-GE"/>
          </w:rPr>
          <w:t xml:space="preserve">დარბაზები, </w:t>
        </w:r>
      </w:ins>
      <w:r w:rsidR="00A52B63" w:rsidRPr="00DF25ED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="00A52B63"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20ACC6B5" w:rsidR="00AA43E4" w:rsidRPr="0022351F" w:rsidRDefault="009F660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ins w:id="11" w:author="Marine Baidauri" w:date="2020-07-01T13:15:00Z">
        <w:r w:rsidR="00BD1BCA">
          <w:rPr>
            <w:rFonts w:ascii="Sylfaen" w:hAnsi="Sylfaen" w:cs="Sylfaen"/>
            <w:lang w:val="ka-GE"/>
          </w:rPr>
          <w:t>/სატრენინგო</w:t>
        </w:r>
      </w:ins>
      <w:r>
        <w:rPr>
          <w:rFonts w:ascii="Sylfaen" w:hAnsi="Sylfaen" w:cs="Sylfaen"/>
          <w:lang w:val="ka-GE"/>
        </w:rPr>
        <w:t xml:space="preserve"> პროცესის</w:t>
      </w:r>
      <w:r w:rsidR="00D836FF">
        <w:rPr>
          <w:rFonts w:ascii="Sylfaen" w:hAnsi="Sylfaen" w:cs="Sylfaen"/>
          <w:lang w:val="ka-GE"/>
        </w:rPr>
        <w:t>,</w:t>
      </w:r>
      <w:ins w:id="12" w:author="Marine Baidauri" w:date="2020-07-01T13:15:00Z">
        <w:r w:rsidR="00BD1BCA">
          <w:rPr>
            <w:rFonts w:ascii="Sylfaen" w:hAnsi="Sylfaen" w:cs="Sylfaen"/>
            <w:lang w:val="ka-GE"/>
          </w:rPr>
          <w:t xml:space="preserve"> </w:t>
        </w:r>
      </w:ins>
      <w:r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D77191">
        <w:rPr>
          <w:rFonts w:ascii="Sylfaen" w:hAnsi="Sylfaen" w:cs="Sylfaen"/>
          <w:lang w:val="ka-GE"/>
        </w:rPr>
        <w:t xml:space="preserve">, 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44F0F637" w14:textId="77777777" w:rsidR="0022351F" w:rsidRPr="0022351F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22351F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>
        <w:rPr>
          <w:rFonts w:ascii="Sylfaen" w:hAnsi="Sylfaen"/>
          <w:b/>
          <w:i/>
          <w:lang w:val="ka-GE"/>
        </w:rPr>
        <w:t>.</w:t>
      </w:r>
    </w:p>
    <w:p w14:paraId="53371B96" w14:textId="77777777" w:rsidR="009F6603" w:rsidRDefault="009F6603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rFonts w:ascii="Sylfaen" w:hAnsi="Sylfaen" w:cs="Sylfaen"/>
          <w:b/>
          <w:bCs/>
        </w:rPr>
      </w:pPr>
    </w:p>
    <w:p w14:paraId="2972DC1C" w14:textId="3005DB32" w:rsidR="005540EF" w:rsidRPr="009F6603" w:rsidRDefault="009F6603" w:rsidP="009F6603">
      <w:pPr>
        <w:pStyle w:val="Heading1"/>
        <w:rPr>
          <w:sz w:val="22"/>
          <w:szCs w:val="22"/>
        </w:rPr>
      </w:pPr>
      <w:del w:id="13" w:author="Marine Baidauri" w:date="2020-07-01T13:16:00Z">
        <w:r w:rsidRPr="009F6603" w:rsidDel="00BD1BCA">
          <w:rPr>
            <w:sz w:val="22"/>
            <w:szCs w:val="22"/>
          </w:rPr>
          <w:delText xml:space="preserve">აუდიტორიებში </w:delText>
        </w:r>
      </w:del>
      <w:ins w:id="14" w:author="Marine Baidauri" w:date="2020-07-01T13:16:00Z">
        <w:r w:rsidR="00BD1BCA" w:rsidRPr="009F6603">
          <w:rPr>
            <w:sz w:val="22"/>
            <w:szCs w:val="22"/>
          </w:rPr>
          <w:t>აუდიტორიებ</w:t>
        </w:r>
        <w:r w:rsidR="00BD1BCA">
          <w:rPr>
            <w:sz w:val="22"/>
            <w:szCs w:val="22"/>
          </w:rPr>
          <w:t xml:space="preserve">ში/დარბაზებში </w:t>
        </w:r>
        <w:r w:rsidR="00BD1BCA" w:rsidRPr="009F6603">
          <w:rPr>
            <w:sz w:val="22"/>
            <w:szCs w:val="22"/>
          </w:rPr>
          <w:t xml:space="preserve"> </w:t>
        </w:r>
      </w:ins>
      <w:r w:rsidRPr="009F6603">
        <w:rPr>
          <w:sz w:val="22"/>
          <w:szCs w:val="22"/>
        </w:rPr>
        <w:t xml:space="preserve">და </w:t>
      </w:r>
      <w:r w:rsidR="005540EF" w:rsidRPr="009F6603">
        <w:rPr>
          <w:sz w:val="22"/>
          <w:szCs w:val="22"/>
        </w:rPr>
        <w:t>საგამოცდო</w:t>
      </w:r>
      <w:ins w:id="15" w:author="Marine Baidauri" w:date="2020-07-01T13:17:00Z">
        <w:r w:rsidR="00BD1BCA">
          <w:rPr>
            <w:sz w:val="22"/>
            <w:szCs w:val="22"/>
          </w:rPr>
          <w:t>/ტესტირების</w:t>
        </w:r>
      </w:ins>
      <w:r w:rsidR="005540EF" w:rsidRPr="009F6603">
        <w:rPr>
          <w:sz w:val="22"/>
          <w:szCs w:val="22"/>
        </w:rPr>
        <w:t xml:space="preserve"> სექტორებ</w:t>
      </w:r>
      <w:r w:rsidR="00FE6AE9">
        <w:rPr>
          <w:sz w:val="22"/>
          <w:szCs w:val="22"/>
        </w:rPr>
        <w:t>ისადმი</w:t>
      </w:r>
      <w:del w:id="16" w:author="Marine Baidauri" w:date="2020-07-01T13:17:00Z">
        <w:r w:rsidR="00FE6AE9" w:rsidDel="00BD1BCA">
          <w:rPr>
            <w:sz w:val="22"/>
            <w:szCs w:val="22"/>
          </w:rPr>
          <w:delText xml:space="preserve"> </w:delText>
        </w:r>
      </w:del>
      <w:r w:rsidR="00FE6AE9">
        <w:rPr>
          <w:sz w:val="22"/>
          <w:szCs w:val="22"/>
        </w:rPr>
        <w:t xml:space="preserve">განსაზღვრული </w:t>
      </w:r>
      <w:r w:rsidR="005540EF" w:rsidRPr="009F6603">
        <w:rPr>
          <w:sz w:val="22"/>
          <w:szCs w:val="22"/>
        </w:rPr>
        <w:t>წეს</w:t>
      </w:r>
      <w:r w:rsidR="00B60483" w:rsidRPr="009F6603">
        <w:rPr>
          <w:sz w:val="22"/>
          <w:szCs w:val="22"/>
        </w:rPr>
        <w:t>ებ</w:t>
      </w:r>
      <w:r w:rsidR="005540EF" w:rsidRPr="009F6603">
        <w:rPr>
          <w:sz w:val="22"/>
          <w:szCs w:val="22"/>
        </w:rPr>
        <w:t>ი</w:t>
      </w:r>
      <w:r w:rsidR="00B60483" w:rsidRPr="009F6603">
        <w:rPr>
          <w:sz w:val="22"/>
          <w:szCs w:val="22"/>
        </w:rPr>
        <w:t>:</w:t>
      </w:r>
    </w:p>
    <w:p w14:paraId="0CCCA4D8" w14:textId="77777777" w:rsidR="00492BAB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ავით გამოყენებული ფართის ყოველ 5მ</w:t>
      </w:r>
      <w:r>
        <w:rPr>
          <w:rFonts w:ascii="Sylfaen" w:hAnsi="Sylfaen"/>
          <w:vertAlign w:val="superscript"/>
          <w:lang w:val="ka-GE"/>
        </w:rPr>
        <w:t xml:space="preserve">2 </w:t>
      </w:r>
      <w:r>
        <w:rPr>
          <w:rFonts w:ascii="Sylfaen" w:hAnsi="Sylfaen"/>
          <w:lang w:val="ka-GE"/>
        </w:rPr>
        <w:t>ერთი ადამიანის დაშვება;</w:t>
      </w:r>
    </w:p>
    <w:p w14:paraId="1EB9A389" w14:textId="7B96815B" w:rsidR="005540EF" w:rsidRDefault="00F63770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ორიაში</w:t>
      </w:r>
      <w:ins w:id="17" w:author="Marine Baidauri" w:date="2020-07-01T13:18:00Z">
        <w:r w:rsidR="00BD1BCA">
          <w:rPr>
            <w:rFonts w:ascii="Sylfaen" w:hAnsi="Sylfaen"/>
            <w:lang w:val="ka-GE"/>
          </w:rPr>
          <w:t>/დარბაზში</w:t>
        </w:r>
      </w:ins>
      <w:r>
        <w:rPr>
          <w:rFonts w:ascii="Sylfaen" w:hAnsi="Sylfaen"/>
          <w:lang w:val="ka-GE"/>
        </w:rPr>
        <w:t xml:space="preserve"> უზრუნველყავით უსაფრთხ</w:t>
      </w:r>
      <w:r w:rsidR="00FE6AE9">
        <w:rPr>
          <w:rFonts w:ascii="Sylfaen" w:hAnsi="Sylfaen"/>
          <w:lang w:val="ka-GE"/>
        </w:rPr>
        <w:t>ო დისტანციის დაცვა;</w:t>
      </w:r>
    </w:p>
    <w:p w14:paraId="0E7389A6" w14:textId="57ED6E94" w:rsidR="00FE6AE9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ტანციის დაცვის შეუძლებლობის შემთ</w:t>
      </w:r>
      <w:ins w:id="18" w:author="Marine Baidauri" w:date="2020-07-01T13:18:00Z">
        <w:r w:rsidR="00BD1BCA">
          <w:rPr>
            <w:rFonts w:ascii="Sylfaen" w:hAnsi="Sylfaen"/>
            <w:lang w:val="ka-GE"/>
          </w:rPr>
          <w:t>ხ</w:t>
        </w:r>
      </w:ins>
      <w:r>
        <w:rPr>
          <w:rFonts w:ascii="Sylfaen" w:hAnsi="Sylfaen"/>
          <w:lang w:val="ka-GE"/>
        </w:rPr>
        <w:t>ვევაში, მსმენელი/პერსონალი უნდა აღიჭურვოს ნიღბებით.</w:t>
      </w:r>
    </w:p>
    <w:p w14:paraId="0AE4785C" w14:textId="77777777" w:rsidR="00FE6AE9" w:rsidRDefault="00FE6AE9" w:rsidP="000649B5">
      <w:pPr>
        <w:pStyle w:val="ListParagraph"/>
        <w:spacing w:line="240" w:lineRule="auto"/>
        <w:ind w:left="284"/>
        <w:jc w:val="both"/>
        <w:rPr>
          <w:rFonts w:ascii="Sylfaen" w:hAnsi="Sylfaen"/>
          <w:lang w:val="ka-GE"/>
        </w:rPr>
      </w:pPr>
    </w:p>
    <w:p w14:paraId="5B654CEC" w14:textId="24B3A146" w:rsidR="0022351F" w:rsidRDefault="0022351F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თ მსმენელების განთავსება ერთმანეთის პირისპირ.</w:t>
      </w:r>
    </w:p>
    <w:p w14:paraId="1A3EC19D" w14:textId="4AB7FA9B" w:rsidR="00F63770" w:rsidRPr="00D77191" w:rsidRDefault="00FE6AE9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ური ვარჯიშების/მეცადინეობის</w:t>
      </w:r>
      <w:ins w:id="19" w:author="Marine Baidauri" w:date="2020-07-01T13:18:00Z">
        <w:r w:rsidR="00BD1BCA">
          <w:rPr>
            <w:rFonts w:ascii="Sylfaen" w:hAnsi="Sylfaen"/>
            <w:lang w:val="ka-GE"/>
          </w:rPr>
          <w:t>/სწავლების</w:t>
        </w:r>
      </w:ins>
      <w:r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73F0690A" w14:textId="40591C6D" w:rsidR="005A4897" w:rsidRPr="00FE6AE9" w:rsidRDefault="00EA3F5D" w:rsidP="0022351F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284" w:hanging="284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35A4549F" w14:textId="68409A83" w:rsidR="00F63770" w:rsidRPr="000649B5" w:rsidRDefault="00F63770" w:rsidP="000649B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77777777" w:rsidR="0022351F" w:rsidRPr="00416107" w:rsidRDefault="0022351F" w:rsidP="002235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33B2A63D" w14:textId="77777777" w:rsidR="0022351F" w:rsidRPr="009F6603" w:rsidRDefault="0022351F" w:rsidP="0022351F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471FEE82" w14:textId="77777777" w:rsidR="009F6603" w:rsidRPr="009F6603" w:rsidRDefault="009F6603" w:rsidP="009F6603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5D17CD5D" w14:textId="1BA2E2D0" w:rsidR="00577A34" w:rsidRPr="00D77191" w:rsidRDefault="00BD1BCA" w:rsidP="00C15301">
      <w:pPr>
        <w:pStyle w:val="Heading1"/>
        <w:rPr>
          <w:sz w:val="22"/>
          <w:szCs w:val="22"/>
        </w:rPr>
      </w:pPr>
      <w:ins w:id="20" w:author="Marine Baidauri" w:date="2020-07-01T13:18:00Z">
        <w:r w:rsidRPr="009F6603">
          <w:rPr>
            <w:sz w:val="22"/>
            <w:szCs w:val="22"/>
          </w:rPr>
          <w:t>აუდიტორიებ</w:t>
        </w:r>
        <w:r>
          <w:rPr>
            <w:sz w:val="22"/>
            <w:szCs w:val="22"/>
          </w:rPr>
          <w:t>ის</w:t>
        </w:r>
        <w:r>
          <w:rPr>
            <w:sz w:val="22"/>
            <w:szCs w:val="22"/>
          </w:rPr>
          <w:t>/დარბაზებ</w:t>
        </w:r>
        <w:r>
          <w:rPr>
            <w:sz w:val="22"/>
            <w:szCs w:val="22"/>
          </w:rPr>
          <w:t>ი</w:t>
        </w:r>
      </w:ins>
      <w:ins w:id="21" w:author="Marine Baidauri" w:date="2020-07-01T13:19:00Z">
        <w:r>
          <w:rPr>
            <w:sz w:val="22"/>
            <w:szCs w:val="22"/>
          </w:rPr>
          <w:t>სა</w:t>
        </w:r>
      </w:ins>
      <w:ins w:id="22" w:author="Marine Baidauri" w:date="2020-07-01T13:18:00Z">
        <w:r>
          <w:rPr>
            <w:sz w:val="22"/>
            <w:szCs w:val="22"/>
          </w:rPr>
          <w:t xml:space="preserve"> </w:t>
        </w:r>
        <w:r w:rsidRPr="009F6603">
          <w:rPr>
            <w:sz w:val="22"/>
            <w:szCs w:val="22"/>
          </w:rPr>
          <w:t xml:space="preserve"> </w:t>
        </w:r>
        <w:r w:rsidRPr="009F6603">
          <w:rPr>
            <w:sz w:val="22"/>
            <w:szCs w:val="22"/>
          </w:rPr>
          <w:t>და საგამოცდო</w:t>
        </w:r>
        <w:r>
          <w:rPr>
            <w:sz w:val="22"/>
            <w:szCs w:val="22"/>
          </w:rPr>
          <w:t>/ტესტირების</w:t>
        </w:r>
        <w:r w:rsidRPr="009F6603">
          <w:rPr>
            <w:sz w:val="22"/>
            <w:szCs w:val="22"/>
          </w:rPr>
          <w:t xml:space="preserve"> </w:t>
        </w:r>
      </w:ins>
      <w:del w:id="23" w:author="Marine Baidauri" w:date="2020-07-01T13:18:00Z">
        <w:r w:rsidR="0022351F" w:rsidDel="00BD1BCA">
          <w:rPr>
            <w:sz w:val="22"/>
            <w:szCs w:val="22"/>
          </w:rPr>
          <w:delText xml:space="preserve">აუდიტორიებისა და </w:delText>
        </w:r>
        <w:r w:rsidR="00577A34" w:rsidRPr="00D77191" w:rsidDel="00BD1BCA">
          <w:rPr>
            <w:sz w:val="22"/>
            <w:szCs w:val="22"/>
          </w:rPr>
          <w:delText xml:space="preserve">საგამოცდო </w:delText>
        </w:r>
      </w:del>
      <w:del w:id="24" w:author="Marine Baidauri" w:date="2020-07-01T13:19:00Z">
        <w:r w:rsidR="00577A34" w:rsidRPr="00D77191" w:rsidDel="00BD1BCA">
          <w:rPr>
            <w:sz w:val="22"/>
            <w:szCs w:val="22"/>
          </w:rPr>
          <w:delText xml:space="preserve">ცენტრის </w:delText>
        </w:r>
      </w:del>
      <w:ins w:id="25" w:author="Marine Baidauri" w:date="2020-07-01T13:19:00Z">
        <w:r>
          <w:rPr>
            <w:sz w:val="22"/>
            <w:szCs w:val="22"/>
          </w:rPr>
          <w:t xml:space="preserve">სივრცის </w:t>
        </w:r>
      </w:ins>
      <w:r w:rsidR="00577A34" w:rsidRPr="00D77191">
        <w:rPr>
          <w:sz w:val="22"/>
          <w:szCs w:val="22"/>
        </w:rPr>
        <w:t>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087E7A49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ins w:id="26" w:author="Marine Baidauri" w:date="2020-07-01T13:19:00Z">
        <w:r w:rsidR="00BD1BCA">
          <w:rPr>
            <w:rFonts w:ascii="Sylfaen" w:hAnsi="Sylfaen" w:cs="Sylfaen"/>
            <w:lang w:val="ka-GE"/>
          </w:rPr>
          <w:t>/ტესტირების</w:t>
        </w:r>
      </w:ins>
      <w:r w:rsidRPr="00AC121B">
        <w:rPr>
          <w:lang w:val="ka-GE"/>
        </w:rPr>
        <w:t xml:space="preserve"> </w:t>
      </w:r>
      <w:del w:id="27" w:author="Marine Baidauri" w:date="2020-07-01T13:19:00Z">
        <w:r w:rsidRPr="00AC121B" w:rsidDel="00BD1BCA">
          <w:rPr>
            <w:rFonts w:ascii="Sylfaen" w:hAnsi="Sylfaen"/>
            <w:lang w:val="ka-GE"/>
          </w:rPr>
          <w:delText>ცენტრი</w:delText>
        </w:r>
        <w:r w:rsidR="00413262" w:rsidRPr="00AC121B" w:rsidDel="00BD1BCA">
          <w:rPr>
            <w:rFonts w:ascii="Sylfaen" w:hAnsi="Sylfaen"/>
            <w:lang w:val="ka-GE"/>
          </w:rPr>
          <w:delText xml:space="preserve"> </w:delText>
        </w:r>
      </w:del>
      <w:ins w:id="28" w:author="Marine Baidauri" w:date="2020-07-01T13:19:00Z">
        <w:r w:rsidR="00BD1BCA">
          <w:rPr>
            <w:rFonts w:ascii="Sylfaen" w:hAnsi="Sylfaen"/>
            <w:lang w:val="ka-GE"/>
          </w:rPr>
          <w:t>სივრცე</w:t>
        </w:r>
        <w:r w:rsidR="00BD1BCA" w:rsidRPr="00AC121B">
          <w:rPr>
            <w:rFonts w:ascii="Sylfaen" w:hAnsi="Sylfaen"/>
            <w:lang w:val="ka-GE"/>
          </w:rPr>
          <w:t xml:space="preserve"> </w:t>
        </w:r>
      </w:ins>
      <w:r w:rsidR="00413262" w:rsidRPr="00AC121B">
        <w:rPr>
          <w:rFonts w:ascii="Sylfaen" w:hAnsi="Sylfaen"/>
          <w:lang w:val="ka-GE"/>
        </w:rPr>
        <w:t>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25ECC7" w:rsidR="00AC121B" w:rsidRPr="00AC121B" w:rsidRDefault="00492BAB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სწავლო</w:t>
      </w:r>
      <w:ins w:id="29" w:author="Marine Baidauri" w:date="2020-07-01T13:19:00Z">
        <w:r w:rsidR="00BD1BCA">
          <w:rPr>
            <w:rFonts w:ascii="Sylfaen" w:hAnsi="Sylfaen" w:cs="Sylfaen"/>
            <w:lang w:val="ka-GE"/>
          </w:rPr>
          <w:t>/სატრენინგო</w:t>
        </w:r>
      </w:ins>
      <w:r>
        <w:rPr>
          <w:rFonts w:ascii="Sylfaen" w:hAnsi="Sylfaen" w:cs="Sylfaen"/>
          <w:lang w:val="ka-GE"/>
        </w:rPr>
        <w:t xml:space="preserve"> პროცესის </w:t>
      </w:r>
      <w:r w:rsidR="00577A34" w:rsidRPr="00AC121B">
        <w:rPr>
          <w:rFonts w:ascii="Sylfaen" w:hAnsi="Sylfaen"/>
          <w:lang w:val="ka-GE"/>
        </w:rPr>
        <w:t>დაწყ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წინ</w:t>
      </w:r>
      <w:r w:rsidR="00577A34" w:rsidRPr="00AC121B">
        <w:rPr>
          <w:lang w:val="ka-GE"/>
        </w:rPr>
        <w:t xml:space="preserve">  </w:t>
      </w:r>
      <w:r w:rsidR="00D836FF">
        <w:rPr>
          <w:rFonts w:ascii="Sylfaen" w:hAnsi="Sylfaen"/>
          <w:lang w:val="ka-GE"/>
        </w:rPr>
        <w:t>სექტორ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="00577A34"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ეზინფექცია</w:t>
      </w:r>
      <w:r w:rsidR="00577A34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="00577A34"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4FA318D0" w:rsidR="00AC121B" w:rsidRPr="00AC121B" w:rsidRDefault="0022351F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ხშირად შეხებადი </w:t>
      </w:r>
      <w:r w:rsidR="00577A34"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სადეზინფექციო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="00577A34" w:rsidRPr="00AC121B">
        <w:rPr>
          <w:rFonts w:ascii="Sylfaen" w:hAnsi="Sylfaen"/>
          <w:lang w:val="ka-GE"/>
        </w:rPr>
        <w:t>ი</w:t>
      </w:r>
      <w:r w:rsidR="00577A34" w:rsidRPr="00AC121B">
        <w:rPr>
          <w:lang w:val="ka-GE"/>
        </w:rPr>
        <w:t xml:space="preserve"> (</w:t>
      </w:r>
      <w:r w:rsidR="00577A34" w:rsidRPr="00AC121B">
        <w:rPr>
          <w:rFonts w:ascii="Sylfaen" w:hAnsi="Sylfaen"/>
          <w:lang w:val="ka-GE"/>
        </w:rPr>
        <w:t>მაგ</w:t>
      </w:r>
      <w:r w:rsidR="00577A34"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="00577A34" w:rsidRPr="00AC121B">
        <w:rPr>
          <w:lang w:val="ka-GE"/>
        </w:rPr>
        <w:t>0,5 %-</w:t>
      </w:r>
      <w:r w:rsidR="00577A34" w:rsidRPr="00AC121B">
        <w:rPr>
          <w:rFonts w:ascii="Sylfaen" w:hAnsi="Sylfaen"/>
          <w:lang w:val="ka-GE"/>
        </w:rPr>
        <w:t>იან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ქლორ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მცველ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ხსნარი</w:t>
      </w:r>
      <w:r w:rsidR="00577A34" w:rsidRPr="00AC121B">
        <w:rPr>
          <w:lang w:val="ka-GE"/>
        </w:rPr>
        <w:t xml:space="preserve">) </w:t>
      </w:r>
      <w:r w:rsidR="00577A34" w:rsidRPr="00AC121B">
        <w:rPr>
          <w:rFonts w:ascii="Sylfaen" w:hAnsi="Sylfaen"/>
          <w:lang w:val="ka-GE"/>
        </w:rPr>
        <w:t>დასველებული</w:t>
      </w:r>
      <w:r w:rsidR="00577A34" w:rsidRPr="00AC121B">
        <w:rPr>
          <w:lang w:val="ka-GE"/>
        </w:rPr>
        <w:t xml:space="preserve"> </w:t>
      </w:r>
      <w:del w:id="30" w:author="Marine Baidauri" w:date="2020-07-01T13:20:00Z">
        <w:r w:rsidR="00D836FF" w:rsidRPr="000649B5" w:rsidDel="00BD1BCA">
          <w:rPr>
            <w:rFonts w:ascii="Sylfaen" w:hAnsi="Sylfaen"/>
            <w:color w:val="FF0000"/>
            <w:lang w:val="ka-GE"/>
          </w:rPr>
          <w:delText>ტილოთი</w:delText>
        </w:r>
        <w:r w:rsidR="00D836FF" w:rsidDel="00BD1BCA">
          <w:rPr>
            <w:rFonts w:ascii="Sylfaen" w:hAnsi="Sylfaen"/>
            <w:lang w:val="ka-GE"/>
          </w:rPr>
          <w:delText xml:space="preserve"> </w:delText>
        </w:r>
      </w:del>
      <w:ins w:id="31" w:author="Marine Baidauri" w:date="2020-07-01T13:20:00Z">
        <w:r w:rsidR="00BD1BCA">
          <w:rPr>
            <w:rFonts w:ascii="Sylfaen" w:hAnsi="Sylfaen"/>
            <w:color w:val="FF0000"/>
            <w:lang w:val="ka-GE"/>
          </w:rPr>
          <w:t>ჩვრით</w:t>
        </w:r>
        <w:r w:rsidR="00BD1BCA">
          <w:rPr>
            <w:rFonts w:ascii="Sylfaen" w:hAnsi="Sylfaen"/>
            <w:lang w:val="ka-GE"/>
          </w:rPr>
          <w:t xml:space="preserve"> </w:t>
        </w:r>
      </w:ins>
      <w:r w:rsidR="00577A34" w:rsidRPr="00AC121B">
        <w:rPr>
          <w:rFonts w:ascii="Sylfaen" w:hAnsi="Sylfaen"/>
          <w:lang w:val="ka-GE"/>
        </w:rPr>
        <w:t>ან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შესაბამის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/>
          <w:lang w:val="ka-GE"/>
        </w:rPr>
        <w:t>დანიშნულების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ერთჯერადი</w:t>
      </w:r>
      <w:r w:rsidR="00577A34" w:rsidRPr="00AC121B">
        <w:rPr>
          <w:lang w:val="ka-GE"/>
        </w:rPr>
        <w:t xml:space="preserve"> </w:t>
      </w:r>
      <w:r w:rsidR="00577A34"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41443890" w:rsidR="00577A34" w:rsidRPr="000649B5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713AC51A" w14:textId="77777777" w:rsidR="00492BAB" w:rsidRPr="00AC121B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268802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0C8FD451" w14:textId="2FFF556F" w:rsidR="00BD1BCA" w:rsidRPr="00BD1BCA" w:rsidRDefault="00577A34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32" w:author="Marine Baidauri" w:date="2020-07-01T13:21:00Z"/>
          <w:color w:val="000000" w:themeColor="text1"/>
          <w:lang w:val="ka-GE"/>
          <w:rPrChange w:id="33" w:author="Marine Baidauri" w:date="2020-07-01T13:21:00Z">
            <w:rPr>
              <w:ins w:id="34" w:author="Marine Baidauri" w:date="2020-07-01T13:21:00Z"/>
              <w:rFonts w:ascii="Sylfaen" w:hAnsi="Sylfaen" w:cs="Sylfaen"/>
              <w:lang w:val="ka-GE"/>
            </w:rPr>
          </w:rPrChange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del w:id="35" w:author="Marine Baidauri" w:date="2020-07-01T13:21:00Z">
        <w:r w:rsidRPr="00FE2282" w:rsidDel="00BD1BCA">
          <w:rPr>
            <w:rFonts w:ascii="Sylfaen" w:hAnsi="Sylfaen"/>
            <w:color w:val="000000" w:themeColor="text1"/>
            <w:lang w:val="ka-GE"/>
          </w:rPr>
          <w:delText>დალაგება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, ინფექცი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გადაცემ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>რისკების</w:delText>
        </w:r>
        <w:r w:rsidR="00B910EB" w:rsidRPr="00FE2282" w:rsidDel="00BD1BCA">
          <w:rPr>
            <w:color w:val="000000" w:themeColor="text1"/>
            <w:lang w:val="ka-GE"/>
          </w:rPr>
          <w:delText xml:space="preserve"> </w:delText>
        </w:r>
        <w:r w:rsidR="00B910EB" w:rsidRPr="00FE2282" w:rsidDel="00BD1BCA">
          <w:rPr>
            <w:rFonts w:ascii="Sylfaen" w:hAnsi="Sylfaen"/>
            <w:color w:val="000000" w:themeColor="text1"/>
            <w:lang w:val="ka-GE"/>
          </w:rPr>
          <w:delText xml:space="preserve">შემცირების მიზნით, 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="0075098C" w:rsidRPr="00FE2282" w:rsidDel="00BD1BCA">
          <w:rPr>
            <w:rFonts w:ascii="Sylfaen" w:hAnsi="Sylfaen"/>
            <w:color w:val="000000" w:themeColor="text1"/>
            <w:lang w:val="ka-GE"/>
          </w:rPr>
          <w:delText>აუცილებელია</w:delText>
        </w:r>
        <w:r w:rsidR="0075098C" w:rsidRPr="00FE2282" w:rsidDel="00BD1BCA">
          <w:rPr>
            <w:color w:val="000000" w:themeColor="text1"/>
            <w:lang w:val="ka-GE"/>
          </w:rPr>
          <w:delText xml:space="preserve"> </w:delText>
        </w:r>
        <w:r w:rsidR="0075098C" w:rsidRPr="00FE2282" w:rsidDel="00BD1BCA">
          <w:rPr>
            <w:rFonts w:ascii="Sylfaen" w:hAnsi="Sylfaen"/>
            <w:color w:val="000000" w:themeColor="text1"/>
            <w:lang w:val="ka-GE"/>
          </w:rPr>
          <w:delText>დადგენილი</w:delText>
        </w:r>
        <w:r w:rsidR="0075098C"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წესით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ყოველი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წინ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რეგისტრაც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სრულე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შემდეგ</w:delText>
        </w:r>
        <w:r w:rsidRPr="00FE2282" w:rsidDel="00BD1BCA">
          <w:rPr>
            <w:color w:val="000000" w:themeColor="text1"/>
            <w:lang w:val="ka-GE"/>
          </w:rPr>
          <w:delText xml:space="preserve"> (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მიმდინარეო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პერიოდში</w:delText>
        </w:r>
        <w:r w:rsidRPr="00FE2282" w:rsidDel="00BD1BCA">
          <w:rPr>
            <w:color w:val="000000" w:themeColor="text1"/>
            <w:lang w:val="ka-GE"/>
          </w:rPr>
          <w:delText xml:space="preserve">)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ყოველი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="00E00441" w:rsidRPr="00FE2282" w:rsidDel="00BD1BCA">
          <w:rPr>
            <w:rFonts w:ascii="Sylfaen" w:hAnsi="Sylfaen"/>
            <w:color w:val="000000" w:themeColor="text1"/>
            <w:lang w:val="ka-GE"/>
          </w:rPr>
          <w:delText>სესიის</w:delText>
        </w:r>
        <w:r w:rsidR="00E00441"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დასრულების</w:delText>
        </w:r>
        <w:r w:rsidRPr="00FE2282" w:rsidDel="00BD1BCA">
          <w:rPr>
            <w:color w:val="000000" w:themeColor="text1"/>
            <w:lang w:val="ka-GE"/>
          </w:rPr>
          <w:delText xml:space="preserve"> </w:delText>
        </w:r>
        <w:r w:rsidRPr="00FE2282" w:rsidDel="00BD1BCA">
          <w:rPr>
            <w:rFonts w:ascii="Sylfaen" w:hAnsi="Sylfaen"/>
            <w:color w:val="000000" w:themeColor="text1"/>
            <w:lang w:val="ka-GE"/>
          </w:rPr>
          <w:delText>შემდგომ</w:delText>
        </w:r>
        <w:r w:rsidR="00801AA5" w:rsidRPr="00FE2282" w:rsidDel="00BD1BCA">
          <w:rPr>
            <w:color w:val="000000" w:themeColor="text1"/>
            <w:lang w:val="ka-GE"/>
          </w:rPr>
          <w:delText>;</w:delText>
        </w:r>
      </w:del>
      <w:ins w:id="36" w:author="Marine Baidauri" w:date="2020-07-01T13:21:00Z">
        <w:r w:rsidR="00BD1BCA">
          <w:rPr>
            <w:rFonts w:ascii="Sylfaen" w:hAnsi="Sylfaen"/>
            <w:lang w:val="ka-GE"/>
          </w:rPr>
          <w:t xml:space="preserve">სველი წესითა და სარეცხი საშუალებებით </w:t>
        </w:r>
        <w:proofErr w:type="spellStart"/>
        <w:r w:rsidR="00BD1BCA">
          <w:rPr>
            <w:rFonts w:ascii="Sylfaen" w:hAnsi="Sylfaen" w:cs="Sylfaen"/>
          </w:rPr>
          <w:t>დალაგება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და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დეზინფექცია</w:t>
        </w:r>
        <w:proofErr w:type="spellEnd"/>
        <w:r w:rsidR="00BD1BCA">
          <w:t xml:space="preserve"> </w:t>
        </w:r>
        <w:r w:rsidR="00BD1BCA">
          <w:rPr>
            <w:rFonts w:ascii="Sylfaen" w:hAnsi="Sylfaen"/>
            <w:lang w:val="ka-GE"/>
          </w:rPr>
          <w:t xml:space="preserve">ხორციელდება </w:t>
        </w:r>
        <w:proofErr w:type="spellStart"/>
        <w:r w:rsidR="00BD1BCA">
          <w:rPr>
            <w:rFonts w:ascii="Sylfaen" w:hAnsi="Sylfaen" w:cs="Sylfaen"/>
          </w:rPr>
          <w:t>დაბინძურების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შესაბამისად</w:t>
        </w:r>
        <w:proofErr w:type="spellEnd"/>
        <w:r w:rsidR="00BD1BCA">
          <w:t xml:space="preserve">, </w:t>
        </w:r>
        <w:proofErr w:type="spellStart"/>
        <w:r w:rsidR="00BD1BCA">
          <w:rPr>
            <w:rFonts w:ascii="Sylfaen" w:hAnsi="Sylfaen" w:cs="Sylfaen"/>
          </w:rPr>
          <w:t>მაგრამ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არანაკლებ</w:t>
        </w:r>
        <w:proofErr w:type="spellEnd"/>
        <w:r w:rsidR="00BD1BCA">
          <w:t xml:space="preserve"> 2 </w:t>
        </w:r>
        <w:proofErr w:type="spellStart"/>
        <w:r w:rsidR="00BD1BCA">
          <w:rPr>
            <w:rFonts w:ascii="Sylfaen" w:hAnsi="Sylfaen" w:cs="Sylfaen"/>
          </w:rPr>
          <w:t>საათიანი</w:t>
        </w:r>
        <w:proofErr w:type="spellEnd"/>
        <w:r w:rsidR="00BD1BCA">
          <w:t xml:space="preserve"> </w:t>
        </w:r>
        <w:proofErr w:type="spellStart"/>
        <w:r w:rsidR="00BD1BCA">
          <w:rPr>
            <w:rFonts w:ascii="Sylfaen" w:hAnsi="Sylfaen" w:cs="Sylfaen"/>
          </w:rPr>
          <w:t>ინტერვალებით</w:t>
        </w:r>
        <w:proofErr w:type="spellEnd"/>
        <w:r w:rsidR="00BD1BCA">
          <w:rPr>
            <w:rFonts w:ascii="Sylfaen" w:hAnsi="Sylfaen" w:cs="Sylfaen"/>
            <w:lang w:val="ka-GE"/>
          </w:rPr>
          <w:t>;</w:t>
        </w:r>
      </w:ins>
      <w:ins w:id="37" w:author="Marine Baidauri" w:date="2020-07-01T13:22:00Z">
        <w:r w:rsidR="00BD1BCA">
          <w:rPr>
            <w:rFonts w:ascii="Sylfaen" w:hAnsi="Sylfaen" w:cs="Sylfaen"/>
            <w:lang w:val="ka-GE"/>
          </w:rPr>
          <w:t xml:space="preserve"> საგამოცდო/ტესტირების სივრცეში სანიტარიული კვანძი ლაგდება რეგისტრაციის დასრულების შემდეგ</w:t>
        </w:r>
        <w:r w:rsidR="004C0FAE">
          <w:rPr>
            <w:rFonts w:ascii="Sylfaen" w:hAnsi="Sylfaen" w:cs="Sylfaen"/>
            <w:lang w:val="ka-GE"/>
          </w:rPr>
          <w:t xml:space="preserve"> და ყოველი სესიის დასრულების შემდგომ;</w:t>
        </w:r>
      </w:ins>
    </w:p>
    <w:p w14:paraId="39D74B2D" w14:textId="77777777" w:rsidR="00BD1BCA" w:rsidRPr="00A93802" w:rsidRDefault="00BD1BCA" w:rsidP="004C0FAE">
      <w:pPr>
        <w:pStyle w:val="ListParagraph"/>
        <w:spacing w:line="240" w:lineRule="auto"/>
        <w:ind w:left="360"/>
        <w:jc w:val="both"/>
        <w:rPr>
          <w:ins w:id="38" w:author="Marine Baidauri" w:date="2020-07-01T13:21:00Z"/>
          <w:color w:val="000000" w:themeColor="text1"/>
          <w:lang w:val="ka-GE"/>
        </w:rPr>
        <w:pPrChange w:id="39" w:author="Marine Baidauri" w:date="2020-07-01T13:22:00Z">
          <w:pPr>
            <w:pStyle w:val="ListParagraph"/>
            <w:numPr>
              <w:numId w:val="14"/>
            </w:numPr>
            <w:spacing w:line="240" w:lineRule="auto"/>
            <w:ind w:left="360" w:hanging="360"/>
            <w:jc w:val="both"/>
          </w:pPr>
        </w:pPrChange>
      </w:pPr>
    </w:p>
    <w:p w14:paraId="04D0D729" w14:textId="77777777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40" w:author="Marine Baidauri" w:date="2020-07-01T13:21:00Z"/>
          <w:color w:val="000000" w:themeColor="text1"/>
          <w:lang w:val="ka-GE"/>
        </w:rPr>
      </w:pPr>
      <w:proofErr w:type="spellStart"/>
      <w:ins w:id="41" w:author="Marine Baidauri" w:date="2020-07-01T13:21:00Z">
        <w:r>
          <w:rPr>
            <w:rFonts w:ascii="Sylfaen" w:hAnsi="Sylfaen" w:cs="Sylfaen"/>
          </w:rPr>
          <w:t>სანიტარი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ის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იყენ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r>
          <w:rPr>
            <w:rFonts w:ascii="Sylfaen" w:hAnsi="Sylfaen" w:cs="Sylfaen"/>
          </w:rPr>
          <w:t>სოციალური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სიპ</w:t>
        </w:r>
        <w:proofErr w:type="spellEnd"/>
        <w:r>
          <w:t xml:space="preserve"> </w:t>
        </w:r>
        <w:r>
          <w:rPr>
            <w:rFonts w:cs="Calibri"/>
          </w:rPr>
          <w:t>„</w:t>
        </w:r>
        <w:r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ცენტრის</w:t>
        </w:r>
        <w:proofErr w:type="spellEnd"/>
        <w:r>
          <w:rPr>
            <w:rFonts w:cs="Calibri"/>
          </w:rPr>
          <w:t>“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მიე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რეგისტრ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; </w:t>
        </w:r>
      </w:ins>
    </w:p>
    <w:p w14:paraId="5ADAE80E" w14:textId="77777777" w:rsidR="00BD1BCA" w:rsidRPr="00A93802" w:rsidRDefault="00BD1BCA" w:rsidP="00BD1BCA">
      <w:pPr>
        <w:pStyle w:val="ListParagraph"/>
        <w:numPr>
          <w:ilvl w:val="0"/>
          <w:numId w:val="14"/>
        </w:numPr>
        <w:spacing w:line="240" w:lineRule="auto"/>
        <w:jc w:val="both"/>
        <w:rPr>
          <w:ins w:id="42" w:author="Marine Baidauri" w:date="2020-07-01T13:21:00Z"/>
          <w:color w:val="000000" w:themeColor="text1"/>
          <w:lang w:val="ka-GE"/>
        </w:rPr>
      </w:pPr>
      <w:proofErr w:type="spellStart"/>
      <w:proofErr w:type="gramStart"/>
      <w:ins w:id="43" w:author="Marine Baidauri" w:date="2020-07-01T13:21:00Z">
        <w:r>
          <w:rPr>
            <w:rFonts w:ascii="Sylfaen" w:hAnsi="Sylfaen" w:cs="Sylfaen"/>
          </w:rPr>
          <w:t>სანიტარიულ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უფთავებ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ყოფაცხოვრებ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ქიმი</w:t>
        </w:r>
        <w:proofErr w:type="spellEnd"/>
        <w:r>
          <w:rPr>
            <w:rFonts w:ascii="Sylfaen" w:hAnsi="Sylfaen" w:cs="Sylfaen"/>
            <w:lang w:val="ka-GE"/>
          </w:rPr>
          <w:t>ისა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დეზინფექცი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ნ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ახებოდე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პეციალურად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ზნ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ნკუთვნილ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ჩაკეტი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თავსშ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კარადაში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ირვანდელ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მწარმოებლ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ფუთვით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ძლებე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იფერენცირ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რკი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ხედვი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ხელმისაწვდომი</w:t>
        </w:r>
        <w:proofErr w:type="spellEnd"/>
        <w:r>
          <w:t xml:space="preserve"> </w:t>
        </w:r>
        <w:r>
          <w:rPr>
            <w:rFonts w:ascii="Sylfaen" w:hAnsi="Sylfaen" w:cs="Sylfaen"/>
            <w:lang w:val="ka-GE"/>
          </w:rPr>
          <w:t xml:space="preserve">ობიექტის ვიზიტორებისა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ერსონალისთვ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ომელ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მიანო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კავშირდ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ას</w:t>
        </w:r>
        <w:proofErr w:type="spellEnd"/>
        <w:r>
          <w:t>.</w:t>
        </w:r>
      </w:ins>
    </w:p>
    <w:p w14:paraId="2E97B1E1" w14:textId="717D5525" w:rsidR="00BD1BCA" w:rsidRPr="00AC121B" w:rsidDel="004C0FAE" w:rsidRDefault="00BD1BCA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del w:id="44" w:author="Marine Baidauri" w:date="2020-07-01T13:23:00Z"/>
          <w:color w:val="000000" w:themeColor="text1"/>
          <w:lang w:val="ka-GE"/>
        </w:rPr>
      </w:pPr>
    </w:p>
    <w:p w14:paraId="2F99FD4B" w14:textId="2CB1AC2F" w:rsidR="00AC121B" w:rsidRPr="00AC121B" w:rsidDel="004C0FAE" w:rsidRDefault="00F63770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del w:id="45" w:author="Marine Baidauri" w:date="2020-07-01T13:23:00Z"/>
          <w:color w:val="000000" w:themeColor="text1"/>
          <w:lang w:val="ka-GE"/>
        </w:rPr>
      </w:pPr>
      <w:del w:id="46" w:author="Marine Baidauri" w:date="2020-07-01T13:23:00Z">
        <w:r w:rsidDel="004C0FAE">
          <w:rPr>
            <w:rFonts w:ascii="Sylfaen" w:hAnsi="Sylfaen"/>
            <w:lang w:val="ka-GE"/>
          </w:rPr>
          <w:delText xml:space="preserve">სანიტარული კვანძების </w:delText>
        </w:r>
        <w:r w:rsidR="00577A34" w:rsidRPr="00AC121B" w:rsidDel="004C0FAE">
          <w:rPr>
            <w:rFonts w:ascii="Sylfaen" w:hAnsi="Sylfaen"/>
            <w:lang w:val="ka-GE"/>
          </w:rPr>
          <w:delText>დალაგება</w:delText>
        </w:r>
        <w:r w:rsidR="00577A34" w:rsidRPr="00AC121B" w:rsidDel="004C0FAE">
          <w:rPr>
            <w:lang w:val="ka-GE"/>
          </w:rPr>
          <w:delText xml:space="preserve"> </w:delText>
        </w:r>
        <w:r w:rsidR="0075098C" w:rsidRPr="00AC121B" w:rsidDel="004C0FAE">
          <w:rPr>
            <w:rFonts w:ascii="Sylfaen" w:hAnsi="Sylfaen"/>
            <w:lang w:val="ka-GE"/>
          </w:rPr>
          <w:delText>აუცილებელია</w:delText>
        </w:r>
        <w:r w:rsidR="0075098C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ველ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წესით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და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არეცხ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საშუალებებით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წმენდის</w:delText>
        </w:r>
        <w:r w:rsidR="00B910EB" w:rsidRPr="00AC121B" w:rsidDel="004C0FAE">
          <w:rPr>
            <w:rFonts w:ascii="Sylfaen" w:hAnsi="Sylfaen"/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შემდგომი</w:delText>
        </w:r>
        <w:r w:rsidR="00577A34" w:rsidRPr="00AC121B" w:rsidDel="004C0FAE">
          <w:rPr>
            <w:lang w:val="ka-GE"/>
          </w:rPr>
          <w:delText xml:space="preserve"> </w:delText>
        </w:r>
        <w:r w:rsidR="00577A34" w:rsidRPr="00AC121B" w:rsidDel="004C0FAE">
          <w:rPr>
            <w:rFonts w:ascii="Sylfaen" w:hAnsi="Sylfaen"/>
            <w:lang w:val="ka-GE"/>
          </w:rPr>
          <w:delText>დეზინფექციით</w:delText>
        </w:r>
        <w:r w:rsidR="00B910EB" w:rsidRPr="00AC121B" w:rsidDel="004C0FAE">
          <w:rPr>
            <w:lang w:val="ka-GE"/>
          </w:rPr>
          <w:delText xml:space="preserve"> </w:delText>
        </w:r>
        <w:r w:rsidR="00B910EB" w:rsidRPr="00AC121B" w:rsidDel="004C0FAE">
          <w:rPr>
            <w:rFonts w:ascii="Sylfaen" w:hAnsi="Sylfaen"/>
            <w:lang w:val="ka-GE"/>
          </w:rPr>
          <w:delText xml:space="preserve">სათანადო წესით; </w:delText>
        </w:r>
      </w:del>
    </w:p>
    <w:p w14:paraId="115A5B8C" w14:textId="1858DFFF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  <w:r w:rsidR="00F63770">
        <w:rPr>
          <w:rFonts w:ascii="Sylfaen" w:hAnsi="Sylfaen"/>
          <w:lang w:val="ka-GE"/>
        </w:rPr>
        <w:t>: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3BC9393F" w:rsidR="00E21137" w:rsidRPr="00D836FF" w:rsidRDefault="00A52B63" w:rsidP="000D601C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>პერსონალის</w:t>
      </w:r>
      <w:r w:rsidR="00E21137" w:rsidRPr="00D836FF">
        <w:rPr>
          <w:rFonts w:ascii="Calibri" w:hAnsi="Calibri" w:cs="Times New Roman"/>
          <w:sz w:val="22"/>
          <w:szCs w:val="22"/>
        </w:rPr>
        <w:t xml:space="preserve"> </w:t>
      </w:r>
      <w:r w:rsidR="00E21137" w:rsidRPr="00D836FF">
        <w:rPr>
          <w:sz w:val="22"/>
          <w:szCs w:val="22"/>
        </w:rPr>
        <w:t>ვალდებულე</w:t>
      </w:r>
      <w:r w:rsidR="0090500E" w:rsidRPr="00D836FF">
        <w:rPr>
          <w:sz w:val="22"/>
          <w:szCs w:val="22"/>
        </w:rPr>
        <w:t>ბე</w:t>
      </w:r>
      <w:r w:rsidR="00E21137" w:rsidRPr="00D836FF">
        <w:rPr>
          <w:sz w:val="22"/>
          <w:szCs w:val="22"/>
        </w:rPr>
        <w:t>ბი</w:t>
      </w:r>
      <w:r w:rsidR="001D3534" w:rsidRPr="00D836FF">
        <w:rPr>
          <w:sz w:val="22"/>
          <w:szCs w:val="22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2397CF03" w14:textId="2E5AB8B1" w:rsidR="00FE4C53" w:rsidRPr="00D836FF" w:rsidRDefault="007950AF" w:rsidP="00D836F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28A129AC" w:rsidR="00A52B63" w:rsidRPr="00D836FF" w:rsidRDefault="00D836FF" w:rsidP="00A52B63">
      <w:pPr>
        <w:pStyle w:val="Heading1"/>
        <w:rPr>
          <w:sz w:val="22"/>
          <w:szCs w:val="22"/>
        </w:rPr>
      </w:pPr>
      <w:r w:rsidRPr="00D836FF">
        <w:rPr>
          <w:sz w:val="22"/>
          <w:szCs w:val="22"/>
        </w:rPr>
        <w:t xml:space="preserve">მსმენელთა </w:t>
      </w:r>
      <w:r w:rsidR="00A52B63" w:rsidRPr="00D836FF">
        <w:rPr>
          <w:sz w:val="22"/>
          <w:szCs w:val="22"/>
        </w:rPr>
        <w:t>ვალდებულებები:</w:t>
      </w:r>
    </w:p>
    <w:p w14:paraId="2FD3B97E" w14:textId="687FE2A3" w:rsidR="00D836FF" w:rsidRPr="00D836FF" w:rsidRDefault="00D836FF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71D8FD00" w14:textId="36BA27F5" w:rsidR="00DA596A" w:rsidRPr="00D836FF" w:rsidDel="004C0FAE" w:rsidRDefault="00DA596A" w:rsidP="00D836FF">
      <w:pPr>
        <w:pStyle w:val="ListParagraph"/>
        <w:numPr>
          <w:ilvl w:val="0"/>
          <w:numId w:val="11"/>
        </w:numPr>
        <w:jc w:val="both"/>
        <w:rPr>
          <w:del w:id="47" w:author="Marine Baidauri" w:date="2020-07-01T13:24:00Z"/>
          <w:lang w:val="ka-GE"/>
        </w:rPr>
      </w:pPr>
      <w:del w:id="48" w:author="Marine Baidauri" w:date="2020-07-01T13:24:00Z">
        <w:r w:rsidRPr="00D77191" w:rsidDel="004C0FAE">
          <w:rPr>
            <w:rFonts w:ascii="Sylfaen" w:hAnsi="Sylfaen" w:cs="Sylfaen"/>
            <w:lang w:val="ka-GE"/>
          </w:rPr>
          <w:delText>საგამოცდო</w:delText>
        </w:r>
      </w:del>
      <w:del w:id="49" w:author="Marine Baidauri" w:date="2020-07-01T13:23:00Z">
        <w:r w:rsidRPr="00D77191" w:rsidDel="004C0FAE">
          <w:rPr>
            <w:rFonts w:ascii="Sylfaen" w:hAnsi="Sylfaen" w:cs="Sylfaen"/>
            <w:lang w:val="ka-GE"/>
          </w:rPr>
          <w:delText xml:space="preserve"> ცენტრში</w:delText>
        </w:r>
      </w:del>
      <w:del w:id="50" w:author="Marine Baidauri" w:date="2020-07-01T13:24:00Z">
        <w:r w:rsidRPr="00D77191" w:rsidDel="004C0FAE">
          <w:rPr>
            <w:rFonts w:ascii="Sylfaen" w:hAnsi="Sylfaen" w:cs="Sylfaen"/>
            <w:lang w:val="ka-GE"/>
          </w:rPr>
          <w:delText xml:space="preserve"> </w:delText>
        </w:r>
        <w:r w:rsidR="00D836FF" w:rsidDel="004C0FAE">
          <w:rPr>
            <w:rFonts w:ascii="Sylfaen" w:hAnsi="Sylfaen" w:cs="Sylfaen"/>
            <w:lang w:val="ka-GE"/>
          </w:rPr>
          <w:delText xml:space="preserve">ზედმეტი ნივთები, </w:delText>
        </w:r>
        <w:r w:rsidRPr="00D77191" w:rsidDel="004C0FAE">
          <w:rPr>
            <w:rFonts w:ascii="Sylfaen" w:hAnsi="Sylfaen"/>
            <w:lang w:val="ka-GE"/>
          </w:rPr>
          <w:delText>სხვა</w:delText>
        </w:r>
        <w:r w:rsidRPr="00D77191" w:rsidDel="004C0FAE">
          <w:rPr>
            <w:lang w:val="ka-GE"/>
          </w:rPr>
          <w:delText xml:space="preserve"> </w:delText>
        </w:r>
        <w:r w:rsidRPr="00D77191" w:rsidDel="004C0FAE">
          <w:rPr>
            <w:rFonts w:ascii="Sylfaen" w:hAnsi="Sylfaen"/>
            <w:lang w:val="ka-GE"/>
          </w:rPr>
          <w:delText xml:space="preserve">შემთხვევაში </w:delText>
        </w:r>
        <w:r w:rsidR="00D836FF" w:rsidDel="004C0FAE">
          <w:rPr>
            <w:rFonts w:ascii="Sylfaen" w:hAnsi="Sylfaen"/>
            <w:lang w:val="ka-GE"/>
          </w:rPr>
          <w:delText>ისინი</w:delText>
        </w:r>
        <w:r w:rsidRPr="00D77191" w:rsidDel="004C0FAE">
          <w:rPr>
            <w:rFonts w:ascii="Sylfaen" w:hAnsi="Sylfaen"/>
            <w:lang w:val="ka-GE"/>
          </w:rPr>
          <w:delText xml:space="preserve"> დატოვეთ ამ ნივთების შენახვის</w:delText>
        </w:r>
        <w:r w:rsidR="0077538D" w:rsidRPr="00D77191" w:rsidDel="004C0FAE">
          <w:rPr>
            <w:rFonts w:ascii="Sylfaen" w:hAnsi="Sylfaen"/>
            <w:lang w:val="ka-GE"/>
          </w:rPr>
          <w:delText>ა</w:delText>
        </w:r>
        <w:r w:rsidRPr="00D77191" w:rsidDel="004C0FAE">
          <w:rPr>
            <w:rFonts w:ascii="Sylfaen" w:hAnsi="Sylfaen"/>
            <w:lang w:val="ka-GE"/>
          </w:rPr>
          <w:delText>თვის განკუთვნილ ადგილას;</w:delText>
        </w:r>
      </w:del>
    </w:p>
    <w:p w14:paraId="2C6EEA54" w14:textId="1E9BC25D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ins w:id="51" w:author="Marine Baidauri" w:date="2020-07-01T13:24:00Z">
        <w:r w:rsidR="004C0FAE">
          <w:rPr>
            <w:rFonts w:ascii="Sylfaen" w:hAnsi="Sylfaen" w:cs="Sylfaen"/>
            <w:lang w:val="ka-GE"/>
          </w:rPr>
          <w:t>.</w:t>
        </w:r>
      </w:ins>
      <w:bookmarkStart w:id="52" w:name="_GoBack"/>
      <w:bookmarkEnd w:id="52"/>
      <w:del w:id="53" w:author="Marine Baidauri" w:date="2020-07-01T13:24:00Z">
        <w:r w:rsidR="0077538D" w:rsidRPr="00D77191" w:rsidDel="004C0FAE">
          <w:rPr>
            <w:rFonts w:ascii="Sylfaen" w:hAnsi="Sylfaen" w:cs="Sylfaen"/>
            <w:lang w:val="ka-GE"/>
          </w:rPr>
          <w:delText>.</w:delText>
        </w:r>
      </w:del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E42B" w14:textId="77777777" w:rsidR="000B3CEC" w:rsidRDefault="000B3CEC" w:rsidP="00E21137">
      <w:pPr>
        <w:spacing w:after="0" w:line="240" w:lineRule="auto"/>
      </w:pPr>
      <w:r>
        <w:separator/>
      </w:r>
    </w:p>
  </w:endnote>
  <w:endnote w:type="continuationSeparator" w:id="0">
    <w:p w14:paraId="65F02E8B" w14:textId="77777777" w:rsidR="000B3CEC" w:rsidRDefault="000B3CE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0ED4ECF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026F" w14:textId="77777777" w:rsidR="000B3CEC" w:rsidRDefault="000B3CEC" w:rsidP="00E21137">
      <w:pPr>
        <w:spacing w:after="0" w:line="240" w:lineRule="auto"/>
      </w:pPr>
      <w:r>
        <w:separator/>
      </w:r>
    </w:p>
  </w:footnote>
  <w:footnote w:type="continuationSeparator" w:id="0">
    <w:p w14:paraId="53ABCA81" w14:textId="77777777" w:rsidR="000B3CEC" w:rsidRDefault="000B3CE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2345"/>
    <w:rsid w:val="00027912"/>
    <w:rsid w:val="00050F3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377A5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2BAB"/>
    <w:rsid w:val="00493FF1"/>
    <w:rsid w:val="004945C7"/>
    <w:rsid w:val="004A4CA5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32B9F"/>
    <w:rsid w:val="00637FF8"/>
    <w:rsid w:val="006631D5"/>
    <w:rsid w:val="00663E12"/>
    <w:rsid w:val="00675A9B"/>
    <w:rsid w:val="006821BE"/>
    <w:rsid w:val="006852F3"/>
    <w:rsid w:val="006864B8"/>
    <w:rsid w:val="006B52FE"/>
    <w:rsid w:val="006B7420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B6CB9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D617A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3999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BF3A-1703-4BE8-9CC7-392A022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3</cp:revision>
  <cp:lastPrinted>2020-06-04T09:10:00Z</cp:lastPrinted>
  <dcterms:created xsi:type="dcterms:W3CDTF">2020-07-01T09:12:00Z</dcterms:created>
  <dcterms:modified xsi:type="dcterms:W3CDTF">2020-07-01T09:24:00Z</dcterms:modified>
</cp:coreProperties>
</file>